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D8" w:rsidRPr="00941014" w:rsidRDefault="00EC0F92" w:rsidP="00B65223">
      <w:pPr>
        <w:jc w:val="center"/>
        <w:rPr>
          <w:b/>
          <w:color w:val="000000" w:themeColor="text1"/>
          <w:sz w:val="28"/>
          <w:szCs w:val="24"/>
        </w:rPr>
      </w:pPr>
      <w:r w:rsidRPr="00941014">
        <w:rPr>
          <w:rFonts w:hint="eastAsia"/>
          <w:b/>
          <w:color w:val="000000" w:themeColor="text1"/>
          <w:sz w:val="28"/>
          <w:szCs w:val="24"/>
        </w:rPr>
        <w:t>取材</w:t>
      </w:r>
      <w:proofErr w:type="gramStart"/>
      <w:r w:rsidRPr="00941014">
        <w:rPr>
          <w:rFonts w:hint="eastAsia"/>
          <w:b/>
          <w:color w:val="000000" w:themeColor="text1"/>
          <w:sz w:val="28"/>
          <w:szCs w:val="24"/>
        </w:rPr>
        <w:t>申</w:t>
      </w:r>
      <w:r w:rsidR="00B65223" w:rsidRPr="00941014">
        <w:rPr>
          <w:rFonts w:hint="eastAsia"/>
          <w:b/>
          <w:color w:val="000000" w:themeColor="text1"/>
          <w:sz w:val="28"/>
          <w:szCs w:val="24"/>
        </w:rPr>
        <w:t>し</w:t>
      </w:r>
      <w:r w:rsidRPr="00941014">
        <w:rPr>
          <w:rFonts w:hint="eastAsia"/>
          <w:b/>
          <w:color w:val="000000" w:themeColor="text1"/>
          <w:sz w:val="28"/>
          <w:szCs w:val="24"/>
        </w:rPr>
        <w:t>込</w:t>
      </w:r>
      <w:r w:rsidR="00B65223" w:rsidRPr="00941014">
        <w:rPr>
          <w:rFonts w:hint="eastAsia"/>
          <w:b/>
          <w:color w:val="000000" w:themeColor="text1"/>
          <w:sz w:val="28"/>
          <w:szCs w:val="24"/>
        </w:rPr>
        <w:t>み</w:t>
      </w:r>
      <w:r w:rsidRPr="00941014">
        <w:rPr>
          <w:rFonts w:hint="eastAsia"/>
          <w:b/>
          <w:color w:val="000000" w:themeColor="text1"/>
          <w:sz w:val="28"/>
          <w:szCs w:val="24"/>
        </w:rPr>
        <w:t>書</w:t>
      </w:r>
      <w:proofErr w:type="gramEnd"/>
    </w:p>
    <w:p w:rsidR="00B65223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 xml:space="preserve">国家公務員共済組合連合会　</w:t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虎の門病院</w:t>
      </w:r>
      <w:r w:rsidR="00A657AB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F638F1" w:rsidRPr="00941014">
        <w:rPr>
          <w:rFonts w:hint="eastAsia"/>
          <w:color w:val="000000" w:themeColor="text1"/>
          <w:sz w:val="24"/>
          <w:szCs w:val="24"/>
        </w:rPr>
        <w:t>院長</w:t>
      </w:r>
      <w:r w:rsidR="00A657AB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B51C8B" w:rsidRPr="00B51C8B">
        <w:rPr>
          <w:rFonts w:hint="eastAsia"/>
          <w:sz w:val="24"/>
          <w:szCs w:val="24"/>
        </w:rPr>
        <w:t>門脇　孝</w:t>
      </w:r>
      <w:r w:rsidR="00482E30" w:rsidRPr="00941014">
        <w:rPr>
          <w:rFonts w:hint="eastAsia"/>
          <w:color w:val="000000" w:themeColor="text1"/>
          <w:sz w:val="24"/>
          <w:szCs w:val="24"/>
        </w:rPr>
        <w:t xml:space="preserve">　</w:t>
      </w:r>
      <w:r w:rsidR="00F638F1" w:rsidRPr="00941014">
        <w:rPr>
          <w:rFonts w:hint="eastAsia"/>
          <w:color w:val="000000" w:themeColor="text1"/>
          <w:sz w:val="24"/>
          <w:szCs w:val="24"/>
        </w:rPr>
        <w:t>殿</w:t>
      </w:r>
    </w:p>
    <w:p w:rsidR="00EC0F92" w:rsidRPr="00941014" w:rsidRDefault="00B65223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</w:p>
    <w:p w:rsidR="00EC0F92" w:rsidRPr="00941014" w:rsidRDefault="00EC0F92" w:rsidP="00B65223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対象</w:t>
      </w:r>
      <w:r w:rsidR="00482E30" w:rsidRPr="00941014">
        <w:rPr>
          <w:rFonts w:hint="eastAsia"/>
          <w:color w:val="000000" w:themeColor="text1"/>
          <w:sz w:val="24"/>
          <w:szCs w:val="24"/>
        </w:rPr>
        <w:t>当院</w:t>
      </w:r>
      <w:r w:rsidRPr="00941014">
        <w:rPr>
          <w:rFonts w:hint="eastAsia"/>
          <w:color w:val="000000" w:themeColor="text1"/>
          <w:sz w:val="24"/>
          <w:szCs w:val="24"/>
        </w:rPr>
        <w:t>職員</w:t>
      </w:r>
    </w:p>
    <w:p w:rsidR="00EC0F92" w:rsidRPr="00941014" w:rsidRDefault="00EC0F92">
      <w:pPr>
        <w:rPr>
          <w:color w:val="000000" w:themeColor="text1"/>
          <w:sz w:val="24"/>
          <w:szCs w:val="24"/>
          <w:u w:val="single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所属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</w:p>
    <w:p w:rsidR="00B65223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</w:p>
    <w:p w:rsidR="00EC0F92" w:rsidRPr="00941014" w:rsidRDefault="00EC0F92" w:rsidP="00F638F1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氏名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  <w:u w:val="single"/>
        </w:rPr>
        <w:tab/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</w:p>
    <w:p w:rsidR="00EC0F92" w:rsidRPr="00941014" w:rsidRDefault="00EC0F92" w:rsidP="00B65223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発表媒体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テレビ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>（番組名</w:t>
      </w:r>
      <w:r w:rsidR="00482E30" w:rsidRPr="00941014">
        <w:rPr>
          <w:rFonts w:hint="eastAsia"/>
          <w:color w:val="000000" w:themeColor="text1"/>
          <w:sz w:val="24"/>
          <w:szCs w:val="24"/>
        </w:rPr>
        <w:t>及び放送日</w:t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ab/>
      </w:r>
      <w:r w:rsidR="00EC0F92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ラジオ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番組名及び放送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新聞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医学雑誌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一般雑誌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誌名及び発刊日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インターネット配信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（</w:t>
      </w:r>
      <w:r w:rsidR="00482E30" w:rsidRPr="00941014">
        <w:rPr>
          <w:rFonts w:hint="eastAsia"/>
          <w:color w:val="000000" w:themeColor="text1"/>
          <w:sz w:val="24"/>
          <w:szCs w:val="24"/>
        </w:rPr>
        <w:t>URL</w:t>
      </w:r>
      <w:r w:rsidR="00482E30" w:rsidRPr="00941014">
        <w:rPr>
          <w:rFonts w:hint="eastAsia"/>
          <w:color w:val="000000" w:themeColor="text1"/>
          <w:sz w:val="24"/>
          <w:szCs w:val="24"/>
        </w:rPr>
        <w:t>：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B65223" w:rsidP="00B65223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その他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【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941014"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>】</w:t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</w:p>
    <w:p w:rsidR="00EC0F92" w:rsidRPr="00941014" w:rsidRDefault="00EC0F92" w:rsidP="00F638F1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日時</w:t>
      </w:r>
    </w:p>
    <w:p w:rsidR="00EC0F92" w:rsidRPr="00941014" w:rsidRDefault="00EC0F92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１回目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 xml:space="preserve">平成　　年　　月　　日　　：　　～　　：　　</w:t>
      </w:r>
    </w:p>
    <w:p w:rsidR="00EC0F92" w:rsidRPr="00941014" w:rsidRDefault="00EC0F92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2</w:t>
      </w:r>
      <w:r w:rsidRPr="00941014">
        <w:rPr>
          <w:rFonts w:hint="eastAsia"/>
          <w:color w:val="000000" w:themeColor="text1"/>
          <w:sz w:val="24"/>
          <w:szCs w:val="24"/>
        </w:rPr>
        <w:t>回目</w:t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 xml:space="preserve">平成　　年　　月　　日　　：　　～　　：　　</w:t>
      </w:r>
    </w:p>
    <w:p w:rsidR="00EC0F92" w:rsidRPr="00941014" w:rsidRDefault="00EC0F92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が</w:t>
      </w:r>
      <w:r w:rsidRPr="00941014">
        <w:rPr>
          <w:rFonts w:hint="eastAsia"/>
          <w:color w:val="000000" w:themeColor="text1"/>
          <w:sz w:val="24"/>
          <w:szCs w:val="24"/>
        </w:rPr>
        <w:t>3</w:t>
      </w:r>
      <w:r w:rsidRPr="00941014">
        <w:rPr>
          <w:rFonts w:hint="eastAsia"/>
          <w:color w:val="000000" w:themeColor="text1"/>
          <w:sz w:val="24"/>
          <w:szCs w:val="24"/>
        </w:rPr>
        <w:t>回以上にわたる場合、下欄に記入ください。</w:t>
      </w:r>
    </w:p>
    <w:p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1967E5" w:rsidRPr="00941014" w:rsidRDefault="001967E5" w:rsidP="001967E5">
      <w:pPr>
        <w:rPr>
          <w:color w:val="000000" w:themeColor="text1"/>
          <w:sz w:val="24"/>
          <w:szCs w:val="24"/>
        </w:rPr>
      </w:pPr>
    </w:p>
    <w:p w:rsidR="00EC0F92" w:rsidRPr="00941014" w:rsidRDefault="00EC0F92" w:rsidP="001967E5">
      <w:pPr>
        <w:pStyle w:val="a3"/>
        <w:numPr>
          <w:ilvl w:val="0"/>
          <w:numId w:val="1"/>
        </w:numPr>
        <w:ind w:leftChars="0"/>
        <w:rPr>
          <w:color w:val="000000" w:themeColor="text1"/>
          <w:sz w:val="20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の目的・内容（具体的に詳しく）</w:t>
      </w:r>
      <w:r w:rsidR="00482E30" w:rsidRPr="00941014">
        <w:rPr>
          <w:rFonts w:hint="eastAsia"/>
          <w:color w:val="000000" w:themeColor="text1"/>
          <w:sz w:val="20"/>
          <w:szCs w:val="24"/>
        </w:rPr>
        <w:t>＊企画書等があれば合わせてご提出ください。</w:t>
      </w:r>
    </w:p>
    <w:p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EC0F92" w:rsidRPr="00941014" w:rsidRDefault="00EC0F92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482E30" w:rsidRPr="00941014" w:rsidRDefault="00482E30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F638F1" w:rsidRPr="00941014" w:rsidRDefault="00F638F1" w:rsidP="00482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取材場所</w:t>
      </w:r>
    </w:p>
    <w:p w:rsidR="00EC0F92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虎の門病院内</w:t>
      </w:r>
      <w:r w:rsidRPr="00941014">
        <w:rPr>
          <w:rFonts w:hint="eastAsia"/>
          <w:color w:val="000000" w:themeColor="text1"/>
          <w:sz w:val="24"/>
          <w:szCs w:val="24"/>
        </w:rPr>
        <w:t>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482E30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</w:p>
    <w:p w:rsidR="00EC0F92" w:rsidRPr="00941014" w:rsidRDefault="00482E30" w:rsidP="00482E30">
      <w:pPr>
        <w:ind w:firstLine="42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□</w:t>
      </w:r>
      <w:r w:rsidR="00EC0F92" w:rsidRPr="00941014">
        <w:rPr>
          <w:rFonts w:hint="eastAsia"/>
          <w:color w:val="000000" w:themeColor="text1"/>
          <w:sz w:val="24"/>
          <w:szCs w:val="24"/>
        </w:rPr>
        <w:t>虎の門病院外</w:t>
      </w:r>
      <w:r w:rsidRPr="00941014">
        <w:rPr>
          <w:rFonts w:hint="eastAsia"/>
          <w:color w:val="000000" w:themeColor="text1"/>
          <w:sz w:val="24"/>
          <w:szCs w:val="24"/>
        </w:rPr>
        <w:t>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</w:p>
    <w:p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lastRenderedPageBreak/>
        <w:t>写真撮影</w:t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無</w:t>
      </w:r>
    </w:p>
    <w:p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有→場所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="00482E30"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スタッフ数（　　　）名</w:t>
      </w:r>
    </w:p>
    <w:p w:rsidR="00EC0F92" w:rsidRPr="00941014" w:rsidRDefault="00EC0F92" w:rsidP="00F638F1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撮影の趣旨、内容</w:t>
      </w:r>
    </w:p>
    <w:p w:rsidR="00EC0F92" w:rsidRPr="00941014" w:rsidRDefault="00EC0F92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EC0F92" w:rsidRPr="00941014" w:rsidRDefault="00EC0F92" w:rsidP="00482E30">
      <w:pPr>
        <w:pStyle w:val="a3"/>
        <w:numPr>
          <w:ilvl w:val="0"/>
          <w:numId w:val="1"/>
        </w:numPr>
        <w:ind w:leftChars="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ビデオ</w:t>
      </w:r>
      <w:r w:rsidR="00482E30" w:rsidRPr="00941014">
        <w:rPr>
          <w:rFonts w:hint="eastAsia"/>
          <w:color w:val="000000" w:themeColor="text1"/>
          <w:sz w:val="24"/>
          <w:szCs w:val="24"/>
        </w:rPr>
        <w:t>・動画</w:t>
      </w:r>
      <w:r w:rsidRPr="00941014">
        <w:rPr>
          <w:rFonts w:hint="eastAsia"/>
          <w:color w:val="000000" w:themeColor="text1"/>
          <w:sz w:val="24"/>
          <w:szCs w:val="24"/>
        </w:rPr>
        <w:t>撮影</w:t>
      </w:r>
      <w:r w:rsidRPr="00941014">
        <w:rPr>
          <w:rFonts w:hint="eastAsia"/>
          <w:color w:val="000000" w:themeColor="text1"/>
          <w:sz w:val="24"/>
          <w:szCs w:val="24"/>
        </w:rPr>
        <w:tab/>
      </w:r>
    </w:p>
    <w:p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無</w:t>
      </w:r>
    </w:p>
    <w:p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="00F638F1" w:rsidRPr="00941014">
        <w:rPr>
          <w:rFonts w:hint="eastAsia"/>
          <w:color w:val="000000" w:themeColor="text1"/>
          <w:sz w:val="24"/>
          <w:szCs w:val="24"/>
        </w:rPr>
        <w:t>□</w:t>
      </w:r>
      <w:r w:rsidRPr="00941014">
        <w:rPr>
          <w:rFonts w:hint="eastAsia"/>
          <w:color w:val="000000" w:themeColor="text1"/>
          <w:sz w:val="24"/>
          <w:szCs w:val="24"/>
        </w:rPr>
        <w:t>有→場所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）</w:t>
      </w:r>
    </w:p>
    <w:p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スタッフ数（　　　）名</w:t>
      </w:r>
    </w:p>
    <w:p w:rsidR="00EC0F92" w:rsidRPr="00941014" w:rsidRDefault="00EC0F92" w:rsidP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撮影の趣旨、内容</w:t>
      </w:r>
    </w:p>
    <w:p w:rsidR="00EC0F92" w:rsidRPr="00941014" w:rsidRDefault="00EC0F92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F638F1" w:rsidRPr="00941014" w:rsidRDefault="00F638F1" w:rsidP="00F6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4"/>
          <w:szCs w:val="24"/>
        </w:rPr>
      </w:pPr>
    </w:p>
    <w:p w:rsidR="00EC0F92" w:rsidRPr="00941014" w:rsidRDefault="00EC0F92">
      <w:pPr>
        <w:rPr>
          <w:color w:val="000000" w:themeColor="text1"/>
          <w:sz w:val="24"/>
          <w:szCs w:val="24"/>
        </w:rPr>
      </w:pPr>
    </w:p>
    <w:p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以上の内容にて取材を申し込みます。</w:t>
      </w:r>
    </w:p>
    <w:p w:rsidR="00EC0F92" w:rsidRPr="00941014" w:rsidRDefault="00EC0F92">
      <w:pPr>
        <w:rPr>
          <w:color w:val="000000" w:themeColor="text1"/>
          <w:sz w:val="24"/>
          <w:szCs w:val="24"/>
        </w:rPr>
      </w:pPr>
    </w:p>
    <w:p w:rsidR="00EC0F92" w:rsidRPr="00941014" w:rsidRDefault="00EC0F92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平成　　年　　月　　日</w:t>
      </w:r>
    </w:p>
    <w:p w:rsidR="00482E30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申込責任者</w:t>
      </w:r>
    </w:p>
    <w:p w:rsidR="00EC0F92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会社名・所属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482E30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氏名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EC0F92" w:rsidRPr="00941014" w:rsidRDefault="00A657AB" w:rsidP="00A657AB">
      <w:pPr>
        <w:ind w:left="840"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連絡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482E30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>担当者</w:t>
      </w:r>
    </w:p>
    <w:p w:rsidR="00EC0F92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会社名・所属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A657AB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氏名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A657AB" w:rsidRPr="00941014" w:rsidRDefault="00A657AB" w:rsidP="00482E30">
      <w:pPr>
        <w:ind w:firstLine="840"/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連絡先</w:t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ab/>
      </w:r>
      <w:r w:rsidRPr="00941014">
        <w:rPr>
          <w:rFonts w:hint="eastAsia"/>
          <w:color w:val="000000" w:themeColor="text1"/>
          <w:sz w:val="24"/>
          <w:szCs w:val="24"/>
        </w:rPr>
        <w:t>：</w:t>
      </w:r>
    </w:p>
    <w:p w:rsidR="00EC0F92" w:rsidRPr="00941014" w:rsidRDefault="00482E30">
      <w:pPr>
        <w:rPr>
          <w:color w:val="000000" w:themeColor="text1"/>
          <w:sz w:val="24"/>
          <w:szCs w:val="24"/>
        </w:rPr>
      </w:pPr>
      <w:r w:rsidRPr="00941014">
        <w:rPr>
          <w:rFonts w:hint="eastAsia"/>
          <w:color w:val="000000" w:themeColor="text1"/>
          <w:sz w:val="24"/>
          <w:szCs w:val="24"/>
        </w:rPr>
        <w:tab/>
      </w:r>
    </w:p>
    <w:p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1</w:t>
      </w:r>
      <w:r w:rsidR="00EC0F92" w:rsidRPr="00941014">
        <w:rPr>
          <w:rFonts w:hint="eastAsia"/>
          <w:color w:val="000000" w:themeColor="text1"/>
          <w:szCs w:val="24"/>
        </w:rPr>
        <w:t>院内の写真撮影、ビデオ動画撮影は原則禁止ですが、内容によって許可する場合があります。</w:t>
      </w:r>
    </w:p>
    <w:p w:rsidR="00F638F1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2</w:t>
      </w:r>
      <w:r w:rsidR="00EC0F92" w:rsidRPr="00941014">
        <w:rPr>
          <w:rFonts w:hint="eastAsia"/>
          <w:color w:val="000000" w:themeColor="text1"/>
          <w:szCs w:val="24"/>
        </w:rPr>
        <w:t>当院の定める</w:t>
      </w:r>
      <w:r w:rsidR="00941014" w:rsidRPr="00941014">
        <w:rPr>
          <w:rFonts w:hint="eastAsia"/>
          <w:color w:val="000000" w:themeColor="text1"/>
          <w:szCs w:val="24"/>
        </w:rPr>
        <w:t>取材</w:t>
      </w:r>
      <w:r w:rsidR="00EC0F92" w:rsidRPr="00941014">
        <w:rPr>
          <w:rFonts w:hint="eastAsia"/>
          <w:color w:val="000000" w:themeColor="text1"/>
          <w:szCs w:val="24"/>
        </w:rPr>
        <w:t>・</w:t>
      </w:r>
      <w:r w:rsidR="00941014" w:rsidRPr="00941014">
        <w:rPr>
          <w:rFonts w:hint="eastAsia"/>
          <w:color w:val="000000" w:themeColor="text1"/>
          <w:szCs w:val="24"/>
        </w:rPr>
        <w:t>撮影</w:t>
      </w:r>
      <w:r w:rsidR="00EC0F92" w:rsidRPr="00941014">
        <w:rPr>
          <w:rFonts w:hint="eastAsia"/>
          <w:color w:val="000000" w:themeColor="text1"/>
          <w:szCs w:val="24"/>
        </w:rPr>
        <w:t>受入</w:t>
      </w:r>
      <w:r w:rsidR="00941014" w:rsidRPr="00941014">
        <w:rPr>
          <w:rFonts w:hint="eastAsia"/>
          <w:color w:val="000000" w:themeColor="text1"/>
          <w:szCs w:val="24"/>
        </w:rPr>
        <w:t>れ</w:t>
      </w:r>
      <w:r w:rsidR="00EC0F92" w:rsidRPr="00941014">
        <w:rPr>
          <w:rFonts w:hint="eastAsia"/>
          <w:color w:val="000000" w:themeColor="text1"/>
          <w:szCs w:val="24"/>
        </w:rPr>
        <w:t>実施要領を遵守してください。</w:t>
      </w:r>
    </w:p>
    <w:p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3</w:t>
      </w:r>
      <w:r w:rsidR="00EC0F92" w:rsidRPr="00941014">
        <w:rPr>
          <w:rFonts w:hint="eastAsia"/>
          <w:color w:val="000000" w:themeColor="text1"/>
          <w:szCs w:val="24"/>
        </w:rPr>
        <w:t>誓約書の提出が無い場合は取材</w:t>
      </w:r>
      <w:r w:rsidR="00482E30" w:rsidRPr="00941014">
        <w:rPr>
          <w:rFonts w:hint="eastAsia"/>
          <w:color w:val="000000" w:themeColor="text1"/>
          <w:szCs w:val="24"/>
        </w:rPr>
        <w:t>をお</w:t>
      </w:r>
      <w:r w:rsidR="00EC0F92" w:rsidRPr="00941014">
        <w:rPr>
          <w:rFonts w:hint="eastAsia"/>
          <w:color w:val="000000" w:themeColor="text1"/>
          <w:szCs w:val="24"/>
        </w:rPr>
        <w:t>受けしかねます。</w:t>
      </w:r>
    </w:p>
    <w:p w:rsidR="00EC0F92" w:rsidRPr="00941014" w:rsidRDefault="00A657AB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4</w:t>
      </w:r>
      <w:r w:rsidR="00EC0F92" w:rsidRPr="00941014">
        <w:rPr>
          <w:rFonts w:hint="eastAsia"/>
          <w:color w:val="000000" w:themeColor="text1"/>
          <w:szCs w:val="24"/>
        </w:rPr>
        <w:t>本申込書の内容と実際の報道が著しく異なる場合、今後の取材をご遠慮願うことがあります。</w:t>
      </w:r>
    </w:p>
    <w:p w:rsidR="00941014" w:rsidRPr="00941014" w:rsidRDefault="00941014" w:rsidP="00941014">
      <w:pPr>
        <w:ind w:leftChars="-337" w:left="-708" w:firstLine="708"/>
        <w:rPr>
          <w:color w:val="000000" w:themeColor="text1"/>
          <w:szCs w:val="24"/>
        </w:rPr>
      </w:pPr>
      <w:r w:rsidRPr="00941014">
        <w:rPr>
          <w:rFonts w:hint="eastAsia"/>
          <w:color w:val="000000" w:themeColor="text1"/>
          <w:szCs w:val="24"/>
        </w:rPr>
        <w:t>注</w:t>
      </w:r>
      <w:r w:rsidRPr="00941014">
        <w:rPr>
          <w:rFonts w:hint="eastAsia"/>
          <w:color w:val="000000" w:themeColor="text1"/>
          <w:szCs w:val="24"/>
        </w:rPr>
        <w:t>5</w:t>
      </w:r>
      <w:r w:rsidRPr="00941014">
        <w:rPr>
          <w:rFonts w:hint="eastAsia"/>
          <w:color w:val="000000" w:themeColor="text1"/>
          <w:szCs w:val="24"/>
        </w:rPr>
        <w:t>発刊、放送日が未定の場合には、その旨記載し、必ず事前に決定次第御連絡ください。</w:t>
      </w:r>
    </w:p>
    <w:p w:rsidR="00A657AB" w:rsidRPr="00941014" w:rsidRDefault="00941014" w:rsidP="00941014">
      <w:pPr>
        <w:rPr>
          <w:color w:val="000000" w:themeColor="text1"/>
          <w:szCs w:val="24"/>
        </w:rPr>
      </w:pPr>
      <w:r w:rsidRPr="00941014">
        <w:rPr>
          <w:rFonts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FA55" wp14:editId="02825038">
                <wp:simplePos x="0" y="0"/>
                <wp:positionH relativeFrom="column">
                  <wp:posOffset>4269740</wp:posOffset>
                </wp:positionH>
                <wp:positionV relativeFrom="paragraph">
                  <wp:posOffset>368300</wp:posOffset>
                </wp:positionV>
                <wp:extent cx="2171700" cy="8477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虎の門病院　総務課庶務係</w:t>
                            </w:r>
                          </w:p>
                          <w:p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ＴＥＬ　</w:t>
                            </w:r>
                            <w:r w:rsidR="00FF6BD2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03-3560</w:t>
                            </w: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-7752</w:t>
                            </w:r>
                          </w:p>
                          <w:p w:rsidR="00941014" w:rsidRPr="00DB4EFA" w:rsidRDefault="00941014" w:rsidP="00941014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B4EFA">
                              <w:rPr>
                                <w:rFonts w:asciiTheme="minorEastAsia" w:hAnsiTheme="minorEastAsia" w:hint="eastAsia"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ＦＡＸ　03-3582-7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336.2pt;margin-top:29pt;width:171pt;height: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" fillcolor="white [3201]" strokecolor="black [3200]" strokeweight="2pt">
                <v:textbox>
                  <w:txbxContent>
                    <w:p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虎の門病院　総務課庶務係</w:t>
                      </w:r>
                    </w:p>
                    <w:p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ＴＥＬ　</w:t>
                      </w:r>
                      <w:r w:rsidR="00FF6BD2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03-3560</w:t>
                      </w:r>
                      <w:bookmarkStart w:id="1" w:name="_GoBack"/>
                      <w:bookmarkEnd w:id="1"/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-7752</w:t>
                      </w:r>
                    </w:p>
                    <w:p w:rsidR="00941014" w:rsidRPr="00DB4EFA" w:rsidRDefault="00941014" w:rsidP="00941014">
                      <w:pPr>
                        <w:jc w:val="center"/>
                        <w:rPr>
                          <w:rFonts w:asciiTheme="minorEastAsia" w:hAnsiTheme="minor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DB4EFA">
                        <w:rPr>
                          <w:rFonts w:asciiTheme="minorEastAsia" w:hAnsiTheme="minorEastAsia" w:hint="eastAsia"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ＦＡＸ　03-3582-7068</w:t>
                      </w:r>
                    </w:p>
                  </w:txbxContent>
                </v:textbox>
              </v:roundrect>
            </w:pict>
          </mc:Fallback>
        </mc:AlternateContent>
      </w:r>
      <w:r w:rsidR="00A657AB" w:rsidRPr="00941014">
        <w:rPr>
          <w:rFonts w:hint="eastAsia"/>
          <w:color w:val="000000" w:themeColor="text1"/>
          <w:szCs w:val="24"/>
        </w:rPr>
        <w:t>＊取材の可否について、電話でお返事します。回答までに通常</w:t>
      </w:r>
      <w:r w:rsidR="00A657AB" w:rsidRPr="00941014">
        <w:rPr>
          <w:color w:val="000000" w:themeColor="text1"/>
          <w:szCs w:val="24"/>
        </w:rPr>
        <w:t>5</w:t>
      </w:r>
      <w:r w:rsidR="00A657AB" w:rsidRPr="00941014">
        <w:rPr>
          <w:rFonts w:hint="eastAsia"/>
          <w:color w:val="000000" w:themeColor="text1"/>
          <w:szCs w:val="24"/>
        </w:rPr>
        <w:t>稼働日程度かかりますのでご了承ください。＊</w:t>
      </w:r>
      <w:r w:rsidR="00A657AB" w:rsidRPr="00941014">
        <w:rPr>
          <w:color w:val="000000" w:themeColor="text1"/>
          <w:szCs w:val="24"/>
        </w:rPr>
        <w:t>FAX</w:t>
      </w:r>
      <w:r w:rsidR="000A419D">
        <w:rPr>
          <w:rFonts w:hint="eastAsia"/>
          <w:color w:val="000000" w:themeColor="text1"/>
          <w:szCs w:val="24"/>
        </w:rPr>
        <w:t>の送信後、必ず総務課</w:t>
      </w:r>
      <w:r w:rsidR="00A657AB" w:rsidRPr="00941014">
        <w:rPr>
          <w:rFonts w:hint="eastAsia"/>
          <w:color w:val="000000" w:themeColor="text1"/>
          <w:szCs w:val="24"/>
        </w:rPr>
        <w:t>庶務係にお電話ください。</w:t>
      </w:r>
    </w:p>
    <w:p w:rsidR="00A657AB" w:rsidRPr="00941014" w:rsidRDefault="00A657AB" w:rsidP="00F638F1">
      <w:pPr>
        <w:ind w:leftChars="-337" w:left="-708"/>
        <w:rPr>
          <w:color w:val="000000" w:themeColor="text1"/>
          <w:szCs w:val="24"/>
        </w:rPr>
      </w:pPr>
    </w:p>
    <w:sectPr w:rsidR="00A657AB" w:rsidRPr="00941014" w:rsidSect="00DB4EFA">
      <w:headerReference w:type="default" r:id="rId8"/>
      <w:pgSz w:w="11906" w:h="16838"/>
      <w:pgMar w:top="1985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1A" w:rsidRDefault="00C8751A" w:rsidP="00F638F1">
      <w:r>
        <w:separator/>
      </w:r>
    </w:p>
  </w:endnote>
  <w:endnote w:type="continuationSeparator" w:id="0">
    <w:p w:rsidR="00C8751A" w:rsidRDefault="00C8751A" w:rsidP="00F6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1A" w:rsidRDefault="00C8751A" w:rsidP="00F638F1">
      <w:r>
        <w:separator/>
      </w:r>
    </w:p>
  </w:footnote>
  <w:footnote w:type="continuationSeparator" w:id="0">
    <w:p w:rsidR="00C8751A" w:rsidRDefault="00C8751A" w:rsidP="00F6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38F1" w:rsidRDefault="00F638F1">
    <w:pPr>
      <w:pStyle w:val="a4"/>
    </w:pPr>
    <w:r>
      <w:rPr>
        <w:rFonts w:hint="eastAsia"/>
      </w:rPr>
      <w:t>＊</w:t>
    </w:r>
    <w:r w:rsidRPr="00F638F1">
      <w:rPr>
        <w:rFonts w:hint="eastAsia"/>
      </w:rPr>
      <w:t>□は該当をチェックしてください</w:t>
    </w:r>
  </w:p>
  <w:p w:rsidR="00F638F1" w:rsidRDefault="00F638F1">
    <w:pPr>
      <w:pStyle w:val="a4"/>
    </w:pPr>
    <w:r w:rsidRPr="00F638F1">
      <w:rPr>
        <w:rFonts w:hint="eastAsia"/>
      </w:rPr>
      <w:t>＊項目としてあげられているものは必ずご記入下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B2C"/>
    <w:multiLevelType w:val="hybridMultilevel"/>
    <w:tmpl w:val="EF181348"/>
    <w:lvl w:ilvl="0" w:tplc="24DEE2EA">
      <w:start w:val="1"/>
      <w:numFmt w:val="decimalEnclosedCircle"/>
      <w:lvlText w:val="%1"/>
      <w:lvlJc w:val="left"/>
      <w:pPr>
        <w:ind w:left="420" w:hanging="420"/>
      </w:pPr>
      <w:rPr>
        <w:b/>
        <w:color w:val="000000" w:themeColor="text1"/>
        <w:sz w:val="24"/>
        <w:szCs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0D6AFC"/>
    <w:multiLevelType w:val="hybridMultilevel"/>
    <w:tmpl w:val="10340552"/>
    <w:lvl w:ilvl="0" w:tplc="683C4EAA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F92"/>
    <w:rsid w:val="00016BC5"/>
    <w:rsid w:val="000A419D"/>
    <w:rsid w:val="001967E5"/>
    <w:rsid w:val="002A54FB"/>
    <w:rsid w:val="002D4049"/>
    <w:rsid w:val="0031658C"/>
    <w:rsid w:val="003E5BE9"/>
    <w:rsid w:val="00482E30"/>
    <w:rsid w:val="00492275"/>
    <w:rsid w:val="005F561A"/>
    <w:rsid w:val="006D18E2"/>
    <w:rsid w:val="007C4A48"/>
    <w:rsid w:val="00814AA3"/>
    <w:rsid w:val="008930CA"/>
    <w:rsid w:val="00941014"/>
    <w:rsid w:val="00A657AB"/>
    <w:rsid w:val="00A75795"/>
    <w:rsid w:val="00AA55D8"/>
    <w:rsid w:val="00B51C8B"/>
    <w:rsid w:val="00B65223"/>
    <w:rsid w:val="00C37683"/>
    <w:rsid w:val="00C8751A"/>
    <w:rsid w:val="00D2110A"/>
    <w:rsid w:val="00DB4EFA"/>
    <w:rsid w:val="00EC0F92"/>
    <w:rsid w:val="00F638F1"/>
    <w:rsid w:val="00FD6F5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CD19180-E14C-4048-999E-BCEFDA1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22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38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38F1"/>
  </w:style>
  <w:style w:type="paragraph" w:styleId="a6">
    <w:name w:val="footer"/>
    <w:basedOn w:val="a"/>
    <w:link w:val="a7"/>
    <w:uiPriority w:val="99"/>
    <w:unhideWhenUsed/>
    <w:rsid w:val="00F638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38F1"/>
  </w:style>
  <w:style w:type="paragraph" w:styleId="a8">
    <w:name w:val="Balloon Text"/>
    <w:basedOn w:val="a"/>
    <w:link w:val="a9"/>
    <w:uiPriority w:val="99"/>
    <w:semiHidden/>
    <w:unhideWhenUsed/>
    <w:rsid w:val="009410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10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D48C-6D22-41F2-AAA4-AF2C448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澤　将</dc:creator>
  <cp:lastModifiedBy>山本 郁枝</cp:lastModifiedBy>
  <cp:revision>8</cp:revision>
  <cp:lastPrinted>2016-04-21T08:58:00Z</cp:lastPrinted>
  <dcterms:created xsi:type="dcterms:W3CDTF">2016-04-21T08:58:00Z</dcterms:created>
  <dcterms:modified xsi:type="dcterms:W3CDTF">2020-04-10T02:24:00Z</dcterms:modified>
</cp:coreProperties>
</file>